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6E4DB" w14:textId="77777777" w:rsidR="00812045" w:rsidRDefault="00812045" w:rsidP="0081204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CURAÇÃO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“AD JUDICIA ET EXTRA”</w:t>
      </w:r>
    </w:p>
    <w:p w14:paraId="327D61F0" w14:textId="727DB6C0" w:rsidR="00812045" w:rsidRDefault="00812045" w:rsidP="0081204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D8D8B6" w14:textId="77777777" w:rsidR="00812045" w:rsidRDefault="00812045" w:rsidP="0081204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8609" w:type="dxa"/>
        <w:tblLook w:val="01E0" w:firstRow="1" w:lastRow="1" w:firstColumn="1" w:lastColumn="1" w:noHBand="0" w:noVBand="0"/>
      </w:tblPr>
      <w:tblGrid>
        <w:gridCol w:w="2794"/>
        <w:gridCol w:w="20"/>
        <w:gridCol w:w="5795"/>
      </w:tblGrid>
      <w:tr w:rsidR="00812045" w14:paraId="5F524109" w14:textId="77777777" w:rsidTr="00812045">
        <w:trPr>
          <w:trHeight w:val="3718"/>
        </w:trPr>
        <w:tc>
          <w:tcPr>
            <w:tcW w:w="2814" w:type="dxa"/>
            <w:gridSpan w:val="2"/>
            <w:hideMark/>
          </w:tcPr>
          <w:p w14:paraId="0F2310BA" w14:textId="77777777" w:rsidR="00812045" w:rsidRDefault="0081204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OUTORGANTE:</w:t>
            </w:r>
          </w:p>
        </w:tc>
        <w:tc>
          <w:tcPr>
            <w:tcW w:w="5794" w:type="dxa"/>
          </w:tcPr>
          <w:p w14:paraId="4F456F8F" w14:textId="4B5883B0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81204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</w:rPr>
              <w:t>NOME DO CLIENTE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 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nacionalidade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estado civil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, 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profissão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portador(a) da Cédula de Identidade RG sob o n°. 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XXXXXX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 e inscrito (a) no CPF/MF sob o nº. 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XXXXXXX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e </w:t>
            </w:r>
            <w:r w:rsidRPr="00812045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</w:rPr>
              <w:t>NOME CÔNJUGE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, nacionalidade, estado civil, profissão, portador(a) da Cédula de Identidade RG sob o n°. XXXXXX e inscrito (a) no CPF/MF sob o nº. XXXXXXX, ambos residentes e domiciliados (a) na </w:t>
            </w:r>
            <w:r w:rsidRPr="00812045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Endereço completo com CEP.</w:t>
            </w:r>
          </w:p>
          <w:p w14:paraId="35D59F6F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</w:tr>
      <w:tr w:rsidR="00812045" w14:paraId="229EB79E" w14:textId="77777777" w:rsidTr="00812045">
        <w:trPr>
          <w:trHeight w:val="1830"/>
        </w:trPr>
        <w:tc>
          <w:tcPr>
            <w:tcW w:w="2794" w:type="dxa"/>
          </w:tcPr>
          <w:p w14:paraId="7195DCB2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OUTORGADO (S):</w:t>
            </w:r>
          </w:p>
          <w:p w14:paraId="1D407E1F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14:paraId="4E331CA4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14:paraId="19DE8DF5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5" w:type="dxa"/>
            <w:gridSpan w:val="2"/>
            <w:hideMark/>
          </w:tcPr>
          <w:p w14:paraId="09F8A355" w14:textId="77777777" w:rsidR="00812045" w:rsidRDefault="00812045">
            <w:pPr>
              <w:spacing w:after="0" w:line="360" w:lineRule="atLeast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</w:rPr>
              <w:t>THIAGO RATSBONE</w:t>
            </w:r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, brasileiro, solteiro, advogado, inscrito na OAB/SP sob o n. º 333.171, com escritório profissional situado na Avenida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Moaci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, 525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j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507 São Paulo/SP, CEP 04083-004.</w:t>
            </w:r>
          </w:p>
        </w:tc>
      </w:tr>
    </w:tbl>
    <w:p w14:paraId="3DF6E3AB" w14:textId="77777777" w:rsidR="00812045" w:rsidRDefault="00812045" w:rsidP="00812045">
      <w:pPr>
        <w:spacing w:after="0" w:line="360" w:lineRule="atLeast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bCs/>
          <w:iCs/>
          <w:sz w:val="20"/>
          <w:szCs w:val="20"/>
          <w:lang w:val="pt-PT"/>
        </w:rPr>
        <w:t>Pelo presente instrumento particular de procuração e na melhor forma de direito, o(a)</w:t>
      </w:r>
      <w:r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val="pt-PT"/>
        </w:rPr>
        <w:t xml:space="preserve"> OUTORGANTE </w:t>
      </w:r>
      <w:r>
        <w:rPr>
          <w:rFonts w:ascii="Bookman Old Style" w:eastAsia="Times New Roman" w:hAnsi="Bookman Old Style" w:cs="Times New Roman"/>
          <w:bCs/>
          <w:iCs/>
          <w:sz w:val="20"/>
          <w:szCs w:val="20"/>
          <w:lang w:val="pt-PT"/>
        </w:rPr>
        <w:t xml:space="preserve">nomeia e constitui ao(s) </w:t>
      </w:r>
      <w:r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val="pt-PT"/>
        </w:rPr>
        <w:t>OUTORGADO(S)</w:t>
      </w:r>
      <w:r>
        <w:rPr>
          <w:rFonts w:ascii="Bookman Old Style" w:eastAsia="Times New Roman" w:hAnsi="Bookman Old Style" w:cs="Times New Roman"/>
          <w:bCs/>
          <w:iCs/>
          <w:sz w:val="20"/>
          <w:szCs w:val="20"/>
          <w:lang w:val="pt-PT"/>
        </w:rPr>
        <w:t xml:space="preserve">, 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outorgando-lhes os poderes da cláusula </w:t>
      </w:r>
      <w:r>
        <w:rPr>
          <w:rFonts w:ascii="Bookman Old Style" w:eastAsia="Times New Roman" w:hAnsi="Bookman Old Style" w:cs="Times New Roman"/>
          <w:bCs/>
          <w:i/>
          <w:iCs/>
          <w:sz w:val="20"/>
          <w:szCs w:val="20"/>
        </w:rPr>
        <w:t>“</w:t>
      </w:r>
      <w:r>
        <w:rPr>
          <w:rFonts w:ascii="Bookman Old Style" w:eastAsia="Times New Roman" w:hAnsi="Bookman Old Style" w:cs="Times New Roman"/>
          <w:bCs/>
          <w:i/>
          <w:sz w:val="20"/>
          <w:szCs w:val="20"/>
        </w:rPr>
        <w:t>ad judicia e et extra”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bem como aqueles especiais para substabelecer em todo ou em parte os poderes outorgados, </w:t>
      </w:r>
      <w:r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exclusivamente para representá-lo em Ação de Retificação de Registro Civil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conferindo-lhes poderes para confessar, desistir, transigir, firmar compromisso ou acordos, receber e dar quitação, podendo substabelecer com reserva </w:t>
      </w:r>
      <w:bookmarkStart w:id="0" w:name="_GoBack"/>
      <w:bookmarkEnd w:id="0"/>
      <w:r>
        <w:rPr>
          <w:rFonts w:ascii="Bookman Old Style" w:eastAsia="Times New Roman" w:hAnsi="Bookman Old Style" w:cs="Times New Roman"/>
          <w:bCs/>
          <w:sz w:val="20"/>
          <w:szCs w:val="20"/>
        </w:rPr>
        <w:t>de iguais poderes, inclusive para a interposição dos recursos cabíveis nas conseguintes instâncias superiores.</w:t>
      </w:r>
    </w:p>
    <w:p w14:paraId="4388E499" w14:textId="77777777" w:rsidR="00812045" w:rsidRDefault="00812045" w:rsidP="00812045">
      <w:pPr>
        <w:spacing w:after="0" w:line="360" w:lineRule="atLeast"/>
        <w:jc w:val="right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14:paraId="75B69460" w14:textId="03ABD7AD" w:rsidR="00812045" w:rsidRDefault="00812045" w:rsidP="00812045">
      <w:pPr>
        <w:spacing w:after="0" w:line="360" w:lineRule="atLeast"/>
        <w:jc w:val="right"/>
        <w:rPr>
          <w:rFonts w:ascii="Bookman Old Style" w:eastAsia="Times New Roman" w:hAnsi="Bookman Old Style" w:cs="Times New Roman"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São Paulo, 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fldChar w:fldCharType="begin"/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instrText xml:space="preserve"> DATE  \@ "d' de 'MMMM' de 'yyyy"  \* MERGEFORMAT </w:instrTex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fldChar w:fldCharType="separate"/>
      </w:r>
      <w:r>
        <w:rPr>
          <w:rFonts w:ascii="Bookman Old Style" w:eastAsia="Times New Roman" w:hAnsi="Bookman Old Style" w:cs="Times New Roman"/>
          <w:bCs/>
          <w:noProof/>
          <w:sz w:val="20"/>
          <w:szCs w:val="20"/>
        </w:rPr>
        <w:t>8 de março de 2019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fldChar w:fldCharType="end"/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.</w:t>
      </w:r>
    </w:p>
    <w:p w14:paraId="78671C0F" w14:textId="77777777" w:rsidR="00812045" w:rsidRDefault="00812045" w:rsidP="00812045">
      <w:pPr>
        <w:spacing w:after="0" w:line="360" w:lineRule="atLeast"/>
        <w:ind w:firstLine="2340"/>
        <w:jc w:val="center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14:paraId="26AC6EF3" w14:textId="77777777" w:rsidR="00812045" w:rsidRDefault="00812045" w:rsidP="00812045">
      <w:pPr>
        <w:spacing w:after="0" w:line="360" w:lineRule="atLeast"/>
        <w:ind w:firstLine="2340"/>
        <w:jc w:val="center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14:paraId="402931BA" w14:textId="77777777" w:rsidR="00812045" w:rsidRDefault="00812045" w:rsidP="00812045">
      <w:pPr>
        <w:spacing w:after="0" w:line="360" w:lineRule="atLeast"/>
        <w:ind w:hanging="108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>__________________________________________</w:t>
      </w:r>
    </w:p>
    <w:p w14:paraId="0765710F" w14:textId="06059A00" w:rsidR="00812045" w:rsidRPr="00812045" w:rsidRDefault="00812045" w:rsidP="00812045">
      <w:pPr>
        <w:spacing w:after="0" w:line="360" w:lineRule="atLeast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812045">
        <w:rPr>
          <w:rFonts w:ascii="Bookman Old Style" w:eastAsia="Times New Roman" w:hAnsi="Bookman Old Style" w:cs="Times New Roman"/>
          <w:b/>
          <w:bCs/>
          <w:sz w:val="20"/>
          <w:szCs w:val="20"/>
        </w:rPr>
        <w:t>NOME DO CLIENTE</w:t>
      </w:r>
    </w:p>
    <w:p w14:paraId="59AF00AC" w14:textId="77777777" w:rsidR="00812045" w:rsidRDefault="00812045" w:rsidP="0081204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B9B77A" w14:textId="77777777" w:rsidR="00812045" w:rsidRDefault="00812045" w:rsidP="0081204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C099DD" w14:textId="77777777" w:rsidR="00812045" w:rsidRDefault="00812045" w:rsidP="00812045">
      <w:pPr>
        <w:spacing w:after="0" w:line="360" w:lineRule="atLeast"/>
        <w:ind w:hanging="108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>__________________________________________</w:t>
      </w:r>
    </w:p>
    <w:p w14:paraId="7BDB8541" w14:textId="165DB5C9" w:rsidR="00812045" w:rsidRPr="00812045" w:rsidRDefault="00812045" w:rsidP="0081204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2045">
        <w:rPr>
          <w:rFonts w:ascii="Bookman Old Style" w:eastAsia="Times New Roman" w:hAnsi="Bookman Old Style" w:cs="Times New Roman"/>
          <w:b/>
          <w:bCs/>
          <w:sz w:val="20"/>
          <w:szCs w:val="20"/>
        </w:rPr>
        <w:t>NOME DO CÔNJUGE</w:t>
      </w:r>
    </w:p>
    <w:p w14:paraId="609277FF" w14:textId="7693209C" w:rsidR="00FA4EC2" w:rsidRPr="00812045" w:rsidRDefault="00FA4EC2" w:rsidP="00812045"/>
    <w:sectPr w:rsidR="00FA4EC2" w:rsidRPr="00812045" w:rsidSect="000E5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5F03" w14:textId="77777777" w:rsidR="00367DC8" w:rsidRDefault="00367DC8" w:rsidP="009849C1">
      <w:pPr>
        <w:spacing w:after="0" w:line="240" w:lineRule="auto"/>
      </w:pPr>
      <w:r>
        <w:separator/>
      </w:r>
    </w:p>
  </w:endnote>
  <w:endnote w:type="continuationSeparator" w:id="0">
    <w:p w14:paraId="04A8B588" w14:textId="77777777" w:rsidR="00367DC8" w:rsidRDefault="00367DC8" w:rsidP="0098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2AB6" w14:textId="77777777" w:rsidR="00D84B7E" w:rsidRDefault="00D84B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3725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2833295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EB28E29" w14:textId="77777777" w:rsidR="00D84B7E" w:rsidRDefault="00D84B7E" w:rsidP="00D84B7E">
            <w:pPr>
              <w:pStyle w:val="Rodap"/>
              <w:rPr>
                <w:rFonts w:ascii="Bookman Old Style" w:hAnsi="Bookman Old Style"/>
                <w:sz w:val="16"/>
                <w:szCs w:val="16"/>
              </w:rPr>
            </w:pPr>
            <w:r w:rsidRPr="0017216C">
              <w:rPr>
                <w:rFonts w:ascii="Bookman Old Style" w:hAnsi="Bookman Old Style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DBFF088" wp14:editId="177B37F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</wp:posOffset>
                  </wp:positionV>
                  <wp:extent cx="819150" cy="259715"/>
                  <wp:effectExtent l="0" t="0" r="0" b="6985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5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venid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oac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525 –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cj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. 507 - Moema                                               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☏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Tel.: +55 11 5083-0000</w:t>
            </w:r>
          </w:p>
          <w:p w14:paraId="730479C2" w14:textId="77777777" w:rsidR="00D84B7E" w:rsidRDefault="00D84B7E" w:rsidP="00D84B7E">
            <w:pPr>
              <w:tabs>
                <w:tab w:val="center" w:pos="4252"/>
                <w:tab w:val="right" w:pos="850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CEP 04083-004 - São Paulo/SP                                                    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✉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contato@ratsbonemagri.com.br</w:t>
            </w:r>
          </w:p>
          <w:p w14:paraId="683FB6EE" w14:textId="403719D8" w:rsidR="000E5BC3" w:rsidRDefault="000E5BC3" w:rsidP="000E5BC3">
            <w:pPr>
              <w:pStyle w:val="Rodap"/>
              <w:jc w:val="right"/>
            </w:pPr>
            <w:r w:rsidRPr="000E5BC3">
              <w:rPr>
                <w:sz w:val="16"/>
                <w:szCs w:val="16"/>
              </w:rPr>
              <w:t xml:space="preserve">Página </w:t>
            </w:r>
            <w:r w:rsidRPr="000E5BC3">
              <w:rPr>
                <w:b/>
                <w:bCs/>
                <w:sz w:val="16"/>
                <w:szCs w:val="16"/>
              </w:rPr>
              <w:fldChar w:fldCharType="begin"/>
            </w:r>
            <w:r w:rsidRPr="000E5BC3">
              <w:rPr>
                <w:b/>
                <w:bCs/>
                <w:sz w:val="16"/>
                <w:szCs w:val="16"/>
              </w:rPr>
              <w:instrText>PAGE</w:instrText>
            </w:r>
            <w:r w:rsidRPr="000E5BC3">
              <w:rPr>
                <w:b/>
                <w:bCs/>
                <w:sz w:val="16"/>
                <w:szCs w:val="16"/>
              </w:rPr>
              <w:fldChar w:fldCharType="separate"/>
            </w:r>
            <w:r w:rsidR="00D54FDF">
              <w:rPr>
                <w:b/>
                <w:bCs/>
                <w:noProof/>
                <w:sz w:val="16"/>
                <w:szCs w:val="16"/>
              </w:rPr>
              <w:t>1</w:t>
            </w:r>
            <w:r w:rsidRPr="000E5BC3">
              <w:rPr>
                <w:b/>
                <w:bCs/>
                <w:sz w:val="16"/>
                <w:szCs w:val="16"/>
              </w:rPr>
              <w:fldChar w:fldCharType="end"/>
            </w:r>
            <w:r w:rsidRPr="000E5BC3">
              <w:rPr>
                <w:sz w:val="16"/>
                <w:szCs w:val="16"/>
              </w:rPr>
              <w:t xml:space="preserve"> de </w:t>
            </w:r>
            <w:r w:rsidRPr="000E5BC3">
              <w:rPr>
                <w:b/>
                <w:bCs/>
                <w:sz w:val="16"/>
                <w:szCs w:val="16"/>
              </w:rPr>
              <w:fldChar w:fldCharType="begin"/>
            </w:r>
            <w:r w:rsidRPr="000E5BC3">
              <w:rPr>
                <w:b/>
                <w:bCs/>
                <w:sz w:val="16"/>
                <w:szCs w:val="16"/>
              </w:rPr>
              <w:instrText>NUMPAGES</w:instrText>
            </w:r>
            <w:r w:rsidRPr="000E5BC3">
              <w:rPr>
                <w:b/>
                <w:bCs/>
                <w:sz w:val="16"/>
                <w:szCs w:val="16"/>
              </w:rPr>
              <w:fldChar w:fldCharType="separate"/>
            </w:r>
            <w:r w:rsidR="00D54FDF">
              <w:rPr>
                <w:b/>
                <w:bCs/>
                <w:noProof/>
                <w:sz w:val="16"/>
                <w:szCs w:val="16"/>
              </w:rPr>
              <w:t>1</w:t>
            </w:r>
            <w:r w:rsidRPr="000E5B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59A9A4" w14:textId="77777777" w:rsidR="009849C1" w:rsidRPr="009849C1" w:rsidRDefault="009849C1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C60C" w14:textId="77777777" w:rsidR="00D84B7E" w:rsidRDefault="00D84B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05E0" w14:textId="77777777" w:rsidR="00367DC8" w:rsidRDefault="00367DC8" w:rsidP="009849C1">
      <w:pPr>
        <w:spacing w:after="0" w:line="240" w:lineRule="auto"/>
      </w:pPr>
      <w:r>
        <w:separator/>
      </w:r>
    </w:p>
  </w:footnote>
  <w:footnote w:type="continuationSeparator" w:id="0">
    <w:p w14:paraId="3ADFB11F" w14:textId="77777777" w:rsidR="00367DC8" w:rsidRDefault="00367DC8" w:rsidP="0098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5523" w14:textId="77777777" w:rsidR="00D84B7E" w:rsidRDefault="00D84B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A350" w14:textId="6BB9295B" w:rsidR="009849C1" w:rsidRDefault="000E3F04" w:rsidP="009849C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9746B7D" wp14:editId="424C75BF">
          <wp:extent cx="2305050" cy="8999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84" cy="958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1EC4" w14:textId="77777777" w:rsidR="00D84B7E" w:rsidRDefault="00D84B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8FA"/>
    <w:multiLevelType w:val="hybridMultilevel"/>
    <w:tmpl w:val="928CA586"/>
    <w:lvl w:ilvl="0" w:tplc="C9E2691A">
      <w:start w:val="1"/>
      <w:numFmt w:val="lowerRoman"/>
      <w:lvlText w:val="%1."/>
      <w:lvlJc w:val="left"/>
      <w:pPr>
        <w:ind w:left="26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4" w:hanging="360"/>
      </w:pPr>
    </w:lvl>
    <w:lvl w:ilvl="2" w:tplc="0416001B" w:tentative="1">
      <w:start w:val="1"/>
      <w:numFmt w:val="lowerRoman"/>
      <w:lvlText w:val="%3."/>
      <w:lvlJc w:val="right"/>
      <w:pPr>
        <w:ind w:left="3774" w:hanging="180"/>
      </w:pPr>
    </w:lvl>
    <w:lvl w:ilvl="3" w:tplc="0416000F" w:tentative="1">
      <w:start w:val="1"/>
      <w:numFmt w:val="decimal"/>
      <w:lvlText w:val="%4."/>
      <w:lvlJc w:val="left"/>
      <w:pPr>
        <w:ind w:left="4494" w:hanging="360"/>
      </w:pPr>
    </w:lvl>
    <w:lvl w:ilvl="4" w:tplc="04160019" w:tentative="1">
      <w:start w:val="1"/>
      <w:numFmt w:val="lowerLetter"/>
      <w:lvlText w:val="%5."/>
      <w:lvlJc w:val="left"/>
      <w:pPr>
        <w:ind w:left="5214" w:hanging="360"/>
      </w:pPr>
    </w:lvl>
    <w:lvl w:ilvl="5" w:tplc="0416001B" w:tentative="1">
      <w:start w:val="1"/>
      <w:numFmt w:val="lowerRoman"/>
      <w:lvlText w:val="%6."/>
      <w:lvlJc w:val="right"/>
      <w:pPr>
        <w:ind w:left="5934" w:hanging="180"/>
      </w:pPr>
    </w:lvl>
    <w:lvl w:ilvl="6" w:tplc="0416000F" w:tentative="1">
      <w:start w:val="1"/>
      <w:numFmt w:val="decimal"/>
      <w:lvlText w:val="%7."/>
      <w:lvlJc w:val="left"/>
      <w:pPr>
        <w:ind w:left="6654" w:hanging="360"/>
      </w:pPr>
    </w:lvl>
    <w:lvl w:ilvl="7" w:tplc="04160019" w:tentative="1">
      <w:start w:val="1"/>
      <w:numFmt w:val="lowerLetter"/>
      <w:lvlText w:val="%8."/>
      <w:lvlJc w:val="left"/>
      <w:pPr>
        <w:ind w:left="7374" w:hanging="360"/>
      </w:pPr>
    </w:lvl>
    <w:lvl w:ilvl="8" w:tplc="0416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" w15:restartNumberingAfterBreak="0">
    <w:nsid w:val="10CB69BE"/>
    <w:multiLevelType w:val="hybridMultilevel"/>
    <w:tmpl w:val="E14CD61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23F3A"/>
    <w:multiLevelType w:val="hybridMultilevel"/>
    <w:tmpl w:val="93443D3C"/>
    <w:lvl w:ilvl="0" w:tplc="A516D26C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2842B7"/>
    <w:multiLevelType w:val="hybridMultilevel"/>
    <w:tmpl w:val="FFFC0C02"/>
    <w:lvl w:ilvl="0" w:tplc="89ECC4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2C1384"/>
    <w:multiLevelType w:val="hybridMultilevel"/>
    <w:tmpl w:val="FC9239D6"/>
    <w:lvl w:ilvl="0" w:tplc="D4FC62B4">
      <w:start w:val="1"/>
      <w:numFmt w:val="lowerRoman"/>
      <w:lvlText w:val="%1."/>
      <w:lvlJc w:val="left"/>
      <w:pPr>
        <w:ind w:left="26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4" w:hanging="360"/>
      </w:pPr>
    </w:lvl>
    <w:lvl w:ilvl="2" w:tplc="0416001B" w:tentative="1">
      <w:start w:val="1"/>
      <w:numFmt w:val="lowerRoman"/>
      <w:lvlText w:val="%3."/>
      <w:lvlJc w:val="right"/>
      <w:pPr>
        <w:ind w:left="3774" w:hanging="180"/>
      </w:pPr>
    </w:lvl>
    <w:lvl w:ilvl="3" w:tplc="0416000F" w:tentative="1">
      <w:start w:val="1"/>
      <w:numFmt w:val="decimal"/>
      <w:lvlText w:val="%4."/>
      <w:lvlJc w:val="left"/>
      <w:pPr>
        <w:ind w:left="4494" w:hanging="360"/>
      </w:pPr>
    </w:lvl>
    <w:lvl w:ilvl="4" w:tplc="04160019" w:tentative="1">
      <w:start w:val="1"/>
      <w:numFmt w:val="lowerLetter"/>
      <w:lvlText w:val="%5."/>
      <w:lvlJc w:val="left"/>
      <w:pPr>
        <w:ind w:left="5214" w:hanging="360"/>
      </w:pPr>
    </w:lvl>
    <w:lvl w:ilvl="5" w:tplc="0416001B" w:tentative="1">
      <w:start w:val="1"/>
      <w:numFmt w:val="lowerRoman"/>
      <w:lvlText w:val="%6."/>
      <w:lvlJc w:val="right"/>
      <w:pPr>
        <w:ind w:left="5934" w:hanging="180"/>
      </w:pPr>
    </w:lvl>
    <w:lvl w:ilvl="6" w:tplc="0416000F" w:tentative="1">
      <w:start w:val="1"/>
      <w:numFmt w:val="decimal"/>
      <w:lvlText w:val="%7."/>
      <w:lvlJc w:val="left"/>
      <w:pPr>
        <w:ind w:left="6654" w:hanging="360"/>
      </w:pPr>
    </w:lvl>
    <w:lvl w:ilvl="7" w:tplc="04160019" w:tentative="1">
      <w:start w:val="1"/>
      <w:numFmt w:val="lowerLetter"/>
      <w:lvlText w:val="%8."/>
      <w:lvlJc w:val="left"/>
      <w:pPr>
        <w:ind w:left="7374" w:hanging="360"/>
      </w:pPr>
    </w:lvl>
    <w:lvl w:ilvl="8" w:tplc="0416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5" w15:restartNumberingAfterBreak="0">
    <w:nsid w:val="54517A2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506107"/>
    <w:multiLevelType w:val="hybridMultilevel"/>
    <w:tmpl w:val="C20E0894"/>
    <w:lvl w:ilvl="0" w:tplc="C16E38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A64379"/>
    <w:multiLevelType w:val="hybridMultilevel"/>
    <w:tmpl w:val="B302E8F0"/>
    <w:lvl w:ilvl="0" w:tplc="949A503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C1"/>
    <w:rsid w:val="00002E16"/>
    <w:rsid w:val="00012CC4"/>
    <w:rsid w:val="00024539"/>
    <w:rsid w:val="00034183"/>
    <w:rsid w:val="000626D6"/>
    <w:rsid w:val="00064AB3"/>
    <w:rsid w:val="00065554"/>
    <w:rsid w:val="000678D4"/>
    <w:rsid w:val="00071828"/>
    <w:rsid w:val="00090D36"/>
    <w:rsid w:val="000A5427"/>
    <w:rsid w:val="000A71CB"/>
    <w:rsid w:val="000B420C"/>
    <w:rsid w:val="000B5A22"/>
    <w:rsid w:val="000B71DB"/>
    <w:rsid w:val="000C4746"/>
    <w:rsid w:val="000C6576"/>
    <w:rsid w:val="000C6B73"/>
    <w:rsid w:val="000C718F"/>
    <w:rsid w:val="000D1CD8"/>
    <w:rsid w:val="000E1999"/>
    <w:rsid w:val="000E3F04"/>
    <w:rsid w:val="000E5988"/>
    <w:rsid w:val="000E5BC3"/>
    <w:rsid w:val="000F06DC"/>
    <w:rsid w:val="000F1709"/>
    <w:rsid w:val="000F28E6"/>
    <w:rsid w:val="00113CA2"/>
    <w:rsid w:val="0012643D"/>
    <w:rsid w:val="00130601"/>
    <w:rsid w:val="00141E04"/>
    <w:rsid w:val="0014631E"/>
    <w:rsid w:val="00156A0F"/>
    <w:rsid w:val="00160271"/>
    <w:rsid w:val="00171FBA"/>
    <w:rsid w:val="00187E7C"/>
    <w:rsid w:val="001B170B"/>
    <w:rsid w:val="001B28F7"/>
    <w:rsid w:val="001B352A"/>
    <w:rsid w:val="001D194D"/>
    <w:rsid w:val="001E544E"/>
    <w:rsid w:val="001F333C"/>
    <w:rsid w:val="00200AD9"/>
    <w:rsid w:val="0021025C"/>
    <w:rsid w:val="00213A19"/>
    <w:rsid w:val="00220B95"/>
    <w:rsid w:val="00220C3C"/>
    <w:rsid w:val="00222D61"/>
    <w:rsid w:val="002439D6"/>
    <w:rsid w:val="00247B39"/>
    <w:rsid w:val="002550C3"/>
    <w:rsid w:val="00255740"/>
    <w:rsid w:val="00260B3D"/>
    <w:rsid w:val="00260DCC"/>
    <w:rsid w:val="00261DE9"/>
    <w:rsid w:val="002709BC"/>
    <w:rsid w:val="00275935"/>
    <w:rsid w:val="00275EA7"/>
    <w:rsid w:val="00284129"/>
    <w:rsid w:val="00291019"/>
    <w:rsid w:val="00292FE1"/>
    <w:rsid w:val="002A044C"/>
    <w:rsid w:val="002A1BE3"/>
    <w:rsid w:val="002A23DB"/>
    <w:rsid w:val="002C0168"/>
    <w:rsid w:val="002C4E21"/>
    <w:rsid w:val="002D412B"/>
    <w:rsid w:val="002E2FA8"/>
    <w:rsid w:val="003002AD"/>
    <w:rsid w:val="00301B6E"/>
    <w:rsid w:val="00303E6A"/>
    <w:rsid w:val="003040E1"/>
    <w:rsid w:val="003245A2"/>
    <w:rsid w:val="003245C5"/>
    <w:rsid w:val="003319D8"/>
    <w:rsid w:val="00354437"/>
    <w:rsid w:val="0036543C"/>
    <w:rsid w:val="00367DC8"/>
    <w:rsid w:val="003704A7"/>
    <w:rsid w:val="00373971"/>
    <w:rsid w:val="00390019"/>
    <w:rsid w:val="003B233D"/>
    <w:rsid w:val="003B2A8D"/>
    <w:rsid w:val="003B3050"/>
    <w:rsid w:val="003B42CB"/>
    <w:rsid w:val="003B56F0"/>
    <w:rsid w:val="003B5EC3"/>
    <w:rsid w:val="003C1B27"/>
    <w:rsid w:val="003C2542"/>
    <w:rsid w:val="003C5410"/>
    <w:rsid w:val="003C698F"/>
    <w:rsid w:val="003D307C"/>
    <w:rsid w:val="003E05A1"/>
    <w:rsid w:val="003E5897"/>
    <w:rsid w:val="003F0871"/>
    <w:rsid w:val="004023DE"/>
    <w:rsid w:val="004049E1"/>
    <w:rsid w:val="00405A72"/>
    <w:rsid w:val="00406049"/>
    <w:rsid w:val="004169FD"/>
    <w:rsid w:val="0041785A"/>
    <w:rsid w:val="00431C26"/>
    <w:rsid w:val="00434758"/>
    <w:rsid w:val="00440B5C"/>
    <w:rsid w:val="004413AE"/>
    <w:rsid w:val="004440C8"/>
    <w:rsid w:val="00445C26"/>
    <w:rsid w:val="00452AFA"/>
    <w:rsid w:val="00457B77"/>
    <w:rsid w:val="00462F8A"/>
    <w:rsid w:val="00473866"/>
    <w:rsid w:val="0048100A"/>
    <w:rsid w:val="00481268"/>
    <w:rsid w:val="0049106A"/>
    <w:rsid w:val="004A6AEA"/>
    <w:rsid w:val="004B0A93"/>
    <w:rsid w:val="004B6E84"/>
    <w:rsid w:val="004B75E5"/>
    <w:rsid w:val="004E0D22"/>
    <w:rsid w:val="004E5BA9"/>
    <w:rsid w:val="004F48FD"/>
    <w:rsid w:val="004F6718"/>
    <w:rsid w:val="004F73FF"/>
    <w:rsid w:val="00520851"/>
    <w:rsid w:val="00521179"/>
    <w:rsid w:val="00521BC1"/>
    <w:rsid w:val="00527EB6"/>
    <w:rsid w:val="00542F2A"/>
    <w:rsid w:val="005509C2"/>
    <w:rsid w:val="00551CB1"/>
    <w:rsid w:val="00556FFB"/>
    <w:rsid w:val="00564C51"/>
    <w:rsid w:val="00572E6E"/>
    <w:rsid w:val="00576D35"/>
    <w:rsid w:val="00577AB9"/>
    <w:rsid w:val="00581619"/>
    <w:rsid w:val="00586FA0"/>
    <w:rsid w:val="00593EEF"/>
    <w:rsid w:val="00594E77"/>
    <w:rsid w:val="005A0B54"/>
    <w:rsid w:val="005A302B"/>
    <w:rsid w:val="005A41DD"/>
    <w:rsid w:val="005A4DA1"/>
    <w:rsid w:val="005B5FBA"/>
    <w:rsid w:val="005B649E"/>
    <w:rsid w:val="005E43C2"/>
    <w:rsid w:val="005E48BA"/>
    <w:rsid w:val="005E6B05"/>
    <w:rsid w:val="005F0BC2"/>
    <w:rsid w:val="006021A7"/>
    <w:rsid w:val="00603797"/>
    <w:rsid w:val="00603A7A"/>
    <w:rsid w:val="006061AF"/>
    <w:rsid w:val="006103F5"/>
    <w:rsid w:val="00611D0F"/>
    <w:rsid w:val="00615FA2"/>
    <w:rsid w:val="00626702"/>
    <w:rsid w:val="006312F8"/>
    <w:rsid w:val="00634C4E"/>
    <w:rsid w:val="006378DB"/>
    <w:rsid w:val="00650612"/>
    <w:rsid w:val="0065290C"/>
    <w:rsid w:val="00683B02"/>
    <w:rsid w:val="00686CF6"/>
    <w:rsid w:val="006912C1"/>
    <w:rsid w:val="006915F7"/>
    <w:rsid w:val="006926AD"/>
    <w:rsid w:val="006B32C2"/>
    <w:rsid w:val="006C18DD"/>
    <w:rsid w:val="006C2C6F"/>
    <w:rsid w:val="006C7A37"/>
    <w:rsid w:val="006C7CD7"/>
    <w:rsid w:val="006D0FFD"/>
    <w:rsid w:val="006D24FC"/>
    <w:rsid w:val="006F38DF"/>
    <w:rsid w:val="006F724A"/>
    <w:rsid w:val="00743CCF"/>
    <w:rsid w:val="007472F7"/>
    <w:rsid w:val="00750E74"/>
    <w:rsid w:val="00752BE0"/>
    <w:rsid w:val="007546CE"/>
    <w:rsid w:val="00760C2A"/>
    <w:rsid w:val="00774C54"/>
    <w:rsid w:val="0079491B"/>
    <w:rsid w:val="007978E0"/>
    <w:rsid w:val="007A0561"/>
    <w:rsid w:val="007A0D36"/>
    <w:rsid w:val="007A29AC"/>
    <w:rsid w:val="007C0272"/>
    <w:rsid w:val="007C2DDD"/>
    <w:rsid w:val="007C3CC0"/>
    <w:rsid w:val="007C7C25"/>
    <w:rsid w:val="007D37B2"/>
    <w:rsid w:val="007D38C7"/>
    <w:rsid w:val="007D7FB0"/>
    <w:rsid w:val="007E2FC0"/>
    <w:rsid w:val="007F1F0B"/>
    <w:rsid w:val="007F2532"/>
    <w:rsid w:val="00805E05"/>
    <w:rsid w:val="00812045"/>
    <w:rsid w:val="00815872"/>
    <w:rsid w:val="00817B02"/>
    <w:rsid w:val="0082148A"/>
    <w:rsid w:val="00825635"/>
    <w:rsid w:val="00832DF8"/>
    <w:rsid w:val="00834BE9"/>
    <w:rsid w:val="0083577E"/>
    <w:rsid w:val="00841821"/>
    <w:rsid w:val="0084355B"/>
    <w:rsid w:val="00865725"/>
    <w:rsid w:val="00881379"/>
    <w:rsid w:val="00885F8D"/>
    <w:rsid w:val="00891969"/>
    <w:rsid w:val="00893F14"/>
    <w:rsid w:val="008961F7"/>
    <w:rsid w:val="008A3E4D"/>
    <w:rsid w:val="008A5B6E"/>
    <w:rsid w:val="008B6F1E"/>
    <w:rsid w:val="008C2298"/>
    <w:rsid w:val="008D477C"/>
    <w:rsid w:val="008D5F4C"/>
    <w:rsid w:val="008F2500"/>
    <w:rsid w:val="00926600"/>
    <w:rsid w:val="009342F6"/>
    <w:rsid w:val="00951407"/>
    <w:rsid w:val="00954553"/>
    <w:rsid w:val="00960184"/>
    <w:rsid w:val="00961AC2"/>
    <w:rsid w:val="009651EC"/>
    <w:rsid w:val="00972A87"/>
    <w:rsid w:val="00980ECE"/>
    <w:rsid w:val="0098482F"/>
    <w:rsid w:val="009849C1"/>
    <w:rsid w:val="00991A83"/>
    <w:rsid w:val="009A38BC"/>
    <w:rsid w:val="009B3864"/>
    <w:rsid w:val="009C39FE"/>
    <w:rsid w:val="009C4716"/>
    <w:rsid w:val="009C4CA7"/>
    <w:rsid w:val="009D2515"/>
    <w:rsid w:val="009E4BB5"/>
    <w:rsid w:val="009F2031"/>
    <w:rsid w:val="009F47F5"/>
    <w:rsid w:val="00A0218C"/>
    <w:rsid w:val="00A02922"/>
    <w:rsid w:val="00A06DB4"/>
    <w:rsid w:val="00A10067"/>
    <w:rsid w:val="00A12CD4"/>
    <w:rsid w:val="00A15DB5"/>
    <w:rsid w:val="00A25007"/>
    <w:rsid w:val="00A31D7E"/>
    <w:rsid w:val="00A36F84"/>
    <w:rsid w:val="00A429CC"/>
    <w:rsid w:val="00A50EA9"/>
    <w:rsid w:val="00A55B33"/>
    <w:rsid w:val="00A561F6"/>
    <w:rsid w:val="00A61324"/>
    <w:rsid w:val="00A677B9"/>
    <w:rsid w:val="00A70E3C"/>
    <w:rsid w:val="00A74E20"/>
    <w:rsid w:val="00A9543F"/>
    <w:rsid w:val="00AA06EC"/>
    <w:rsid w:val="00AB618B"/>
    <w:rsid w:val="00AB6F44"/>
    <w:rsid w:val="00AB79D9"/>
    <w:rsid w:val="00AC1B0A"/>
    <w:rsid w:val="00AD78B9"/>
    <w:rsid w:val="00AE6EF5"/>
    <w:rsid w:val="00AE73F0"/>
    <w:rsid w:val="00B00529"/>
    <w:rsid w:val="00B02D93"/>
    <w:rsid w:val="00B07D9C"/>
    <w:rsid w:val="00B1415D"/>
    <w:rsid w:val="00B21D5B"/>
    <w:rsid w:val="00B22B21"/>
    <w:rsid w:val="00B23B9C"/>
    <w:rsid w:val="00B2513A"/>
    <w:rsid w:val="00B27ADB"/>
    <w:rsid w:val="00B35C39"/>
    <w:rsid w:val="00B3605F"/>
    <w:rsid w:val="00B46922"/>
    <w:rsid w:val="00B52D4D"/>
    <w:rsid w:val="00B61BA4"/>
    <w:rsid w:val="00B74BBB"/>
    <w:rsid w:val="00B74D4D"/>
    <w:rsid w:val="00B84BD6"/>
    <w:rsid w:val="00B92B5E"/>
    <w:rsid w:val="00BA1451"/>
    <w:rsid w:val="00BA1546"/>
    <w:rsid w:val="00BA6D0C"/>
    <w:rsid w:val="00BB7085"/>
    <w:rsid w:val="00BB7513"/>
    <w:rsid w:val="00BC149D"/>
    <w:rsid w:val="00BC34D0"/>
    <w:rsid w:val="00BC40F3"/>
    <w:rsid w:val="00BD1F27"/>
    <w:rsid w:val="00BD24B0"/>
    <w:rsid w:val="00BE5CF6"/>
    <w:rsid w:val="00BE6BDF"/>
    <w:rsid w:val="00BF23D6"/>
    <w:rsid w:val="00BF3FEE"/>
    <w:rsid w:val="00C16E03"/>
    <w:rsid w:val="00C22C3C"/>
    <w:rsid w:val="00C22E47"/>
    <w:rsid w:val="00C24E3F"/>
    <w:rsid w:val="00C36684"/>
    <w:rsid w:val="00C445CC"/>
    <w:rsid w:val="00C45DF6"/>
    <w:rsid w:val="00C4728B"/>
    <w:rsid w:val="00C502C3"/>
    <w:rsid w:val="00C57D2C"/>
    <w:rsid w:val="00C57D71"/>
    <w:rsid w:val="00C60CD1"/>
    <w:rsid w:val="00C619F2"/>
    <w:rsid w:val="00C629F3"/>
    <w:rsid w:val="00C66C71"/>
    <w:rsid w:val="00C7024A"/>
    <w:rsid w:val="00C707A4"/>
    <w:rsid w:val="00C76826"/>
    <w:rsid w:val="00C77730"/>
    <w:rsid w:val="00C85F22"/>
    <w:rsid w:val="00C90620"/>
    <w:rsid w:val="00CA20EA"/>
    <w:rsid w:val="00CA2466"/>
    <w:rsid w:val="00CA3321"/>
    <w:rsid w:val="00CA4309"/>
    <w:rsid w:val="00CA4655"/>
    <w:rsid w:val="00CA7D6B"/>
    <w:rsid w:val="00CB7650"/>
    <w:rsid w:val="00CC50F4"/>
    <w:rsid w:val="00CC543D"/>
    <w:rsid w:val="00CC6E63"/>
    <w:rsid w:val="00CD3C24"/>
    <w:rsid w:val="00CD4551"/>
    <w:rsid w:val="00D065DC"/>
    <w:rsid w:val="00D24BAD"/>
    <w:rsid w:val="00D25C89"/>
    <w:rsid w:val="00D264E0"/>
    <w:rsid w:val="00D35123"/>
    <w:rsid w:val="00D4299D"/>
    <w:rsid w:val="00D451C4"/>
    <w:rsid w:val="00D54FDF"/>
    <w:rsid w:val="00D57F9C"/>
    <w:rsid w:val="00D64A2E"/>
    <w:rsid w:val="00D67758"/>
    <w:rsid w:val="00D71C36"/>
    <w:rsid w:val="00D75157"/>
    <w:rsid w:val="00D75417"/>
    <w:rsid w:val="00D82B53"/>
    <w:rsid w:val="00D842A2"/>
    <w:rsid w:val="00D84B7E"/>
    <w:rsid w:val="00D95548"/>
    <w:rsid w:val="00D96E59"/>
    <w:rsid w:val="00DB5B4E"/>
    <w:rsid w:val="00DC0C80"/>
    <w:rsid w:val="00DC2CBB"/>
    <w:rsid w:val="00DD16C8"/>
    <w:rsid w:val="00DE04F8"/>
    <w:rsid w:val="00DE1305"/>
    <w:rsid w:val="00DE487B"/>
    <w:rsid w:val="00DE4EF3"/>
    <w:rsid w:val="00DE5D3E"/>
    <w:rsid w:val="00DE5E47"/>
    <w:rsid w:val="00DF6D49"/>
    <w:rsid w:val="00E02F12"/>
    <w:rsid w:val="00E1135B"/>
    <w:rsid w:val="00E155BF"/>
    <w:rsid w:val="00E16672"/>
    <w:rsid w:val="00E2198C"/>
    <w:rsid w:val="00E257C0"/>
    <w:rsid w:val="00E30889"/>
    <w:rsid w:val="00E34858"/>
    <w:rsid w:val="00E3703B"/>
    <w:rsid w:val="00E37894"/>
    <w:rsid w:val="00E50B51"/>
    <w:rsid w:val="00E512F8"/>
    <w:rsid w:val="00E57968"/>
    <w:rsid w:val="00E75F9F"/>
    <w:rsid w:val="00E81453"/>
    <w:rsid w:val="00E851EF"/>
    <w:rsid w:val="00E90DF7"/>
    <w:rsid w:val="00E91998"/>
    <w:rsid w:val="00EA18D2"/>
    <w:rsid w:val="00EC7F1F"/>
    <w:rsid w:val="00ED70C7"/>
    <w:rsid w:val="00EE0041"/>
    <w:rsid w:val="00EE65EA"/>
    <w:rsid w:val="00F01472"/>
    <w:rsid w:val="00F22C98"/>
    <w:rsid w:val="00F22D9C"/>
    <w:rsid w:val="00F2522F"/>
    <w:rsid w:val="00F406ED"/>
    <w:rsid w:val="00F525BE"/>
    <w:rsid w:val="00F55233"/>
    <w:rsid w:val="00F57F12"/>
    <w:rsid w:val="00F8102D"/>
    <w:rsid w:val="00F90BBE"/>
    <w:rsid w:val="00F97E77"/>
    <w:rsid w:val="00FA2EEE"/>
    <w:rsid w:val="00FA3E7F"/>
    <w:rsid w:val="00FA4EC2"/>
    <w:rsid w:val="00FB2928"/>
    <w:rsid w:val="00FB62FB"/>
    <w:rsid w:val="00FC37D2"/>
    <w:rsid w:val="00FC75E0"/>
    <w:rsid w:val="00FC7FA0"/>
    <w:rsid w:val="00FD1CBA"/>
    <w:rsid w:val="00FD7BD2"/>
    <w:rsid w:val="00FE0900"/>
    <w:rsid w:val="00FE0A41"/>
    <w:rsid w:val="00FE54AA"/>
    <w:rsid w:val="00FE6B3B"/>
    <w:rsid w:val="00FF1D88"/>
    <w:rsid w:val="00FF21FA"/>
    <w:rsid w:val="00FF2373"/>
    <w:rsid w:val="00FF2C5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43F7"/>
  <w15:docId w15:val="{4A249FD9-0417-4621-B00A-DD9ABD89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045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4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9C1"/>
  </w:style>
  <w:style w:type="paragraph" w:styleId="Rodap">
    <w:name w:val="footer"/>
    <w:basedOn w:val="Normal"/>
    <w:link w:val="RodapChar"/>
    <w:uiPriority w:val="99"/>
    <w:unhideWhenUsed/>
    <w:rsid w:val="00984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9C1"/>
  </w:style>
  <w:style w:type="character" w:styleId="Hyperlink">
    <w:name w:val="Hyperlink"/>
    <w:basedOn w:val="Fontepargpadro"/>
    <w:uiPriority w:val="99"/>
    <w:unhideWhenUsed/>
    <w:rsid w:val="000E5B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415D"/>
    <w:pPr>
      <w:ind w:left="720"/>
      <w:contextualSpacing/>
    </w:pPr>
  </w:style>
  <w:style w:type="paragraph" w:customStyle="1" w:styleId="Default">
    <w:name w:val="Default"/>
    <w:rsid w:val="00F90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883-3A48-48CF-A271-30EABC1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sboneMagri Advogados</dc:creator>
  <cp:lastModifiedBy>Thiago Ratsbone</cp:lastModifiedBy>
  <cp:revision>2</cp:revision>
  <cp:lastPrinted>2018-04-23T20:43:00Z</cp:lastPrinted>
  <dcterms:created xsi:type="dcterms:W3CDTF">2019-03-08T18:07:00Z</dcterms:created>
  <dcterms:modified xsi:type="dcterms:W3CDTF">2019-03-08T18:07:00Z</dcterms:modified>
</cp:coreProperties>
</file>